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FE99C" w14:textId="77777777" w:rsidR="00FC2D98" w:rsidRPr="001F0634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1F0634">
        <w:rPr>
          <w:rFonts w:ascii="Times New Roman" w:hAnsi="Times New Roman" w:cs="Times New Roman"/>
          <w:b/>
          <w:i/>
          <w:sz w:val="28"/>
          <w:szCs w:val="28"/>
          <w:lang w:val="en-GB"/>
        </w:rPr>
        <w:t>Appendix to Teaching Regulations</w:t>
      </w:r>
      <w:r w:rsidR="008A64B4" w:rsidRPr="001F0634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</w:p>
    <w:p w14:paraId="57E1E701" w14:textId="77777777" w:rsidR="00386963" w:rsidRPr="00AC0952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>applies to full-time and part-time Studies in English</w:t>
      </w:r>
      <w:r w:rsidR="00386963" w:rsidRPr="00AC0952">
        <w:rPr>
          <w:rFonts w:ascii="Times New Roman" w:hAnsi="Times New Roman" w:cs="Times New Roman"/>
          <w:i/>
          <w:szCs w:val="24"/>
          <w:lang w:val="en-GB"/>
        </w:rPr>
        <w:t xml:space="preserve">: </w:t>
      </w:r>
    </w:p>
    <w:p w14:paraId="1067E955" w14:textId="77777777" w:rsidR="001F0634" w:rsidRPr="00AC0952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>first-cycle, second-cycle and uniform long-cycle studies</w:t>
      </w:r>
    </w:p>
    <w:p w14:paraId="7D6F1ECB" w14:textId="77777777" w:rsidR="001F0634" w:rsidRPr="00AC0952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>at the Faculty of Medicine NCU CM</w:t>
      </w:r>
    </w:p>
    <w:p w14:paraId="2AFD4570" w14:textId="77777777" w:rsidR="00957DD8" w:rsidRPr="00AC0952" w:rsidRDefault="001F0634" w:rsidP="001F0634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 xml:space="preserve">applicable as of academic year </w:t>
      </w:r>
      <w:r w:rsidR="006E355E" w:rsidRPr="00AC0952">
        <w:rPr>
          <w:rFonts w:ascii="Times New Roman" w:hAnsi="Times New Roman" w:cs="Times New Roman"/>
          <w:i/>
          <w:szCs w:val="24"/>
          <w:lang w:val="en-GB"/>
        </w:rPr>
        <w:t>20</w:t>
      </w:r>
      <w:r w:rsidR="00D643CC" w:rsidRPr="00AC0952">
        <w:rPr>
          <w:rFonts w:ascii="Times New Roman" w:hAnsi="Times New Roman" w:cs="Times New Roman"/>
          <w:i/>
          <w:szCs w:val="24"/>
          <w:lang w:val="en-GB"/>
        </w:rPr>
        <w:t>20</w:t>
      </w:r>
      <w:r w:rsidR="006E355E" w:rsidRPr="00AC0952">
        <w:rPr>
          <w:rFonts w:ascii="Times New Roman" w:hAnsi="Times New Roman" w:cs="Times New Roman"/>
          <w:i/>
          <w:szCs w:val="24"/>
          <w:lang w:val="en-GB"/>
        </w:rPr>
        <w:t>/20</w:t>
      </w:r>
      <w:r w:rsidR="00D643CC" w:rsidRPr="00AC0952">
        <w:rPr>
          <w:rFonts w:ascii="Times New Roman" w:hAnsi="Times New Roman" w:cs="Times New Roman"/>
          <w:i/>
          <w:szCs w:val="24"/>
          <w:lang w:val="en-GB"/>
        </w:rPr>
        <w:t>21</w:t>
      </w:r>
    </w:p>
    <w:p w14:paraId="515D9E8C" w14:textId="77777777" w:rsidR="00AC0952" w:rsidRPr="00772D95" w:rsidRDefault="00AC0952" w:rsidP="001F0634">
      <w:pPr>
        <w:spacing w:after="0" w:line="276" w:lineRule="auto"/>
        <w:jc w:val="right"/>
        <w:rPr>
          <w:rFonts w:ascii="Times New Roman" w:hAnsi="Times New Roman" w:cs="Times New Roman"/>
          <w:i/>
          <w:sz w:val="12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957DD8" w:rsidRPr="00B66C92" w14:paraId="5DA65B7C" w14:textId="77777777" w:rsidTr="007C32AF">
        <w:trPr>
          <w:trHeight w:val="199"/>
        </w:trPr>
        <w:tc>
          <w:tcPr>
            <w:tcW w:w="10060" w:type="dxa"/>
            <w:gridSpan w:val="2"/>
          </w:tcPr>
          <w:p w14:paraId="0F9837EE" w14:textId="77777777" w:rsidR="00957DD8" w:rsidRPr="001F0634" w:rsidRDefault="001F0634" w:rsidP="007C32AF">
            <w:pPr>
              <w:spacing w:line="276" w:lineRule="auto"/>
              <w:ind w:left="32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1F063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General information about the Faculty unit and the offered course or module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: </w:t>
            </w:r>
          </w:p>
        </w:tc>
      </w:tr>
      <w:tr w:rsidR="00957DD8" w:rsidRPr="00772D95" w14:paraId="1DDB1F2F" w14:textId="77777777" w:rsidTr="00A4353A">
        <w:tc>
          <w:tcPr>
            <w:tcW w:w="4673" w:type="dxa"/>
            <w:vAlign w:val="center"/>
          </w:tcPr>
          <w:p w14:paraId="52107C76" w14:textId="718D98BD" w:rsidR="00957DD8" w:rsidRPr="001F0634" w:rsidRDefault="001F063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Faculty unit </w:t>
            </w:r>
          </w:p>
        </w:tc>
        <w:tc>
          <w:tcPr>
            <w:tcW w:w="5387" w:type="dxa"/>
            <w:vAlign w:val="center"/>
          </w:tcPr>
          <w:p w14:paraId="5D83A198" w14:textId="6E84924F" w:rsidR="00957DD8" w:rsidRPr="001F0634" w:rsidRDefault="00E809BC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artment of Psychiatry</w:t>
            </w:r>
          </w:p>
        </w:tc>
      </w:tr>
      <w:tr w:rsidR="00957DD8" w:rsidRPr="00E809BC" w14:paraId="46C63CEF" w14:textId="77777777" w:rsidTr="00A4353A">
        <w:tc>
          <w:tcPr>
            <w:tcW w:w="4673" w:type="dxa"/>
            <w:vAlign w:val="center"/>
          </w:tcPr>
          <w:p w14:paraId="7A48152E" w14:textId="32D35C6D" w:rsidR="00957DD8" w:rsidRPr="001F0634" w:rsidRDefault="001F063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d</w:t>
            </w: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Faculty unit </w:t>
            </w:r>
          </w:p>
        </w:tc>
        <w:tc>
          <w:tcPr>
            <w:tcW w:w="5387" w:type="dxa"/>
            <w:vAlign w:val="center"/>
          </w:tcPr>
          <w:p w14:paraId="3A616E03" w14:textId="7E33C424" w:rsidR="00957DD8" w:rsidRPr="00E809BC" w:rsidRDefault="00E809BC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9BC">
              <w:rPr>
                <w:rFonts w:ascii="Times New Roman" w:hAnsi="Times New Roman" w:cs="Times New Roman"/>
                <w:sz w:val="24"/>
                <w:szCs w:val="24"/>
              </w:rPr>
              <w:t>Prof. dr hab. Aleksander Araszkiewicz</w:t>
            </w:r>
          </w:p>
        </w:tc>
      </w:tr>
      <w:tr w:rsidR="00957DD8" w:rsidRPr="00E809BC" w14:paraId="66A76A06" w14:textId="77777777" w:rsidTr="00A4353A">
        <w:tc>
          <w:tcPr>
            <w:tcW w:w="4673" w:type="dxa"/>
            <w:vAlign w:val="center"/>
          </w:tcPr>
          <w:p w14:paraId="3E1C807B" w14:textId="306E63E6" w:rsidR="00957DD8" w:rsidRPr="000F5F59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</w:t>
            </w:r>
            <w:r w:rsidRPr="000F5F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hing coordinator at the </w:t>
            </w: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culty unit </w:t>
            </w:r>
          </w:p>
        </w:tc>
        <w:tc>
          <w:tcPr>
            <w:tcW w:w="5387" w:type="dxa"/>
            <w:vAlign w:val="center"/>
          </w:tcPr>
          <w:p w14:paraId="6679B87C" w14:textId="5AB7B74D" w:rsidR="00957DD8" w:rsidRPr="000F5F59" w:rsidRDefault="00257FE3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r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ota</w:t>
            </w:r>
            <w:proofErr w:type="spellEnd"/>
          </w:p>
        </w:tc>
      </w:tr>
      <w:tr w:rsidR="00957DD8" w:rsidRPr="00E809BC" w14:paraId="22BAE522" w14:textId="77777777" w:rsidTr="00A4353A">
        <w:tc>
          <w:tcPr>
            <w:tcW w:w="4673" w:type="dxa"/>
            <w:vAlign w:val="center"/>
          </w:tcPr>
          <w:p w14:paraId="3F9B677C" w14:textId="15FB3D3B" w:rsidR="00957DD8" w:rsidRPr="000F5F59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mote te</w:t>
            </w:r>
            <w:r w:rsidRPr="000F5F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hing coordinator at the </w:t>
            </w: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culty unit </w:t>
            </w:r>
          </w:p>
        </w:tc>
        <w:tc>
          <w:tcPr>
            <w:tcW w:w="5387" w:type="dxa"/>
            <w:vAlign w:val="center"/>
          </w:tcPr>
          <w:p w14:paraId="47DDCAD3" w14:textId="6CC4A4BF" w:rsidR="00957DD8" w:rsidRPr="000F5F59" w:rsidRDefault="00FB5A4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r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ota</w:t>
            </w:r>
            <w:proofErr w:type="spellEnd"/>
          </w:p>
        </w:tc>
      </w:tr>
      <w:tr w:rsidR="00957DD8" w:rsidRPr="00FB5A44" w14:paraId="50B46CEE" w14:textId="77777777" w:rsidTr="00A4353A">
        <w:tc>
          <w:tcPr>
            <w:tcW w:w="4673" w:type="dxa"/>
            <w:vAlign w:val="center"/>
          </w:tcPr>
          <w:p w14:paraId="76F51314" w14:textId="07557F3C" w:rsidR="00957DD8" w:rsidRPr="00FF4862" w:rsidRDefault="00FF4862" w:rsidP="007C32AF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</w:pPr>
            <w:r w:rsidRPr="00FF48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rsons responsible for didactics i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field covered by the course</w:t>
            </w:r>
          </w:p>
        </w:tc>
        <w:tc>
          <w:tcPr>
            <w:tcW w:w="5387" w:type="dxa"/>
            <w:vAlign w:val="center"/>
          </w:tcPr>
          <w:p w14:paraId="32E9DC47" w14:textId="7E5A5E49" w:rsidR="00957DD8" w:rsidRPr="00FB5A44" w:rsidRDefault="00FB5A4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9BC">
              <w:rPr>
                <w:rFonts w:ascii="Times New Roman" w:hAnsi="Times New Roman" w:cs="Times New Roman"/>
                <w:sz w:val="24"/>
                <w:szCs w:val="24"/>
              </w:rPr>
              <w:t>Prof. dr hab. Aleksander Araszkiewicz</w:t>
            </w:r>
          </w:p>
        </w:tc>
      </w:tr>
      <w:tr w:rsidR="00957DD8" w:rsidRPr="00A4353A" w14:paraId="15DDA4B0" w14:textId="77777777" w:rsidTr="00A4353A">
        <w:tc>
          <w:tcPr>
            <w:tcW w:w="4673" w:type="dxa"/>
            <w:vAlign w:val="center"/>
          </w:tcPr>
          <w:p w14:paraId="34C3B7D6" w14:textId="47585382" w:rsidR="00957DD8" w:rsidRPr="00A4353A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FF4862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</w:p>
        </w:tc>
        <w:tc>
          <w:tcPr>
            <w:tcW w:w="5387" w:type="dxa"/>
            <w:vAlign w:val="center"/>
          </w:tcPr>
          <w:p w14:paraId="53704A42" w14:textId="5B6735C7" w:rsidR="00957DD8" w:rsidRPr="006971E8" w:rsidRDefault="00E809BC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ychology</w:t>
            </w:r>
            <w:proofErr w:type="spellEnd"/>
          </w:p>
        </w:tc>
      </w:tr>
      <w:tr w:rsidR="00957DD8" w:rsidRPr="00E809BC" w14:paraId="44000003" w14:textId="77777777" w:rsidTr="00A4353A">
        <w:tc>
          <w:tcPr>
            <w:tcW w:w="4673" w:type="dxa"/>
            <w:vAlign w:val="center"/>
          </w:tcPr>
          <w:p w14:paraId="7303BE30" w14:textId="2186FF6B" w:rsidR="00957DD8" w:rsidRPr="00FF4862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F48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nit responsible for the module </w:t>
            </w:r>
          </w:p>
        </w:tc>
        <w:tc>
          <w:tcPr>
            <w:tcW w:w="5387" w:type="dxa"/>
            <w:vAlign w:val="center"/>
          </w:tcPr>
          <w:p w14:paraId="71A437DD" w14:textId="03C8F7AC" w:rsidR="00957DD8" w:rsidRPr="00FF4862" w:rsidRDefault="003C6338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/A</w:t>
            </w:r>
          </w:p>
        </w:tc>
      </w:tr>
      <w:tr w:rsidR="00957DD8" w:rsidRPr="00A4353A" w14:paraId="290A47FE" w14:textId="77777777" w:rsidTr="00A4353A">
        <w:tc>
          <w:tcPr>
            <w:tcW w:w="4673" w:type="dxa"/>
            <w:vAlign w:val="center"/>
          </w:tcPr>
          <w:p w14:paraId="4F0D4E21" w14:textId="53016378" w:rsidR="00957DD8" w:rsidRPr="00A4353A" w:rsidRDefault="00FF486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4C7B1610" w14:textId="044CAFD0" w:rsidR="00957DD8" w:rsidRPr="006971E8" w:rsidRDefault="004063BF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ychology</w:t>
            </w:r>
            <w:proofErr w:type="spellEnd"/>
          </w:p>
        </w:tc>
      </w:tr>
      <w:tr w:rsidR="00957DD8" w:rsidRPr="00A4353A" w14:paraId="0F5323D9" w14:textId="77777777" w:rsidTr="00A4353A">
        <w:tc>
          <w:tcPr>
            <w:tcW w:w="4673" w:type="dxa"/>
            <w:vAlign w:val="center"/>
          </w:tcPr>
          <w:p w14:paraId="0A78AF7F" w14:textId="77777777" w:rsidR="00957DD8" w:rsidRPr="00A4353A" w:rsidRDefault="00957DD8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F4862">
              <w:rPr>
                <w:rFonts w:ascii="Times New Roman" w:hAnsi="Times New Roman" w:cs="Times New Roman"/>
                <w:sz w:val="24"/>
                <w:szCs w:val="24"/>
              </w:rPr>
              <w:t xml:space="preserve">Field of </w:t>
            </w:r>
            <w:proofErr w:type="spellStart"/>
            <w:r w:rsidR="00FF4862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="00FF48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52F154E8" w14:textId="150CEBC8" w:rsidR="00957DD8" w:rsidRPr="006971E8" w:rsidRDefault="0085000D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ine</w:t>
            </w:r>
            <w:proofErr w:type="spellEnd"/>
          </w:p>
        </w:tc>
      </w:tr>
      <w:tr w:rsidR="00957DD8" w:rsidRPr="00A4353A" w14:paraId="74DD52DE" w14:textId="77777777" w:rsidTr="00A4353A">
        <w:tc>
          <w:tcPr>
            <w:tcW w:w="4673" w:type="dxa"/>
            <w:vAlign w:val="center"/>
          </w:tcPr>
          <w:p w14:paraId="0392EDF7" w14:textId="77777777" w:rsidR="00957DD8" w:rsidRPr="00A4353A" w:rsidRDefault="00FF486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387" w:type="dxa"/>
            <w:vAlign w:val="center"/>
          </w:tcPr>
          <w:p w14:paraId="36BFBDB3" w14:textId="5CCE0358" w:rsidR="00957DD8" w:rsidRPr="006971E8" w:rsidRDefault="0085000D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7DD8" w:rsidRPr="00A4353A" w14:paraId="33A89091" w14:textId="77777777" w:rsidTr="00A4353A">
        <w:tc>
          <w:tcPr>
            <w:tcW w:w="4673" w:type="dxa"/>
            <w:vAlign w:val="center"/>
          </w:tcPr>
          <w:p w14:paraId="69C0FC7E" w14:textId="77777777" w:rsidR="00957DD8" w:rsidRPr="00A4353A" w:rsidRDefault="00FF486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vAlign w:val="center"/>
          </w:tcPr>
          <w:p w14:paraId="2BA352B4" w14:textId="5716FD19" w:rsidR="00957DD8" w:rsidRPr="006971E8" w:rsidRDefault="004063BF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3308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957DD8" w:rsidRPr="00E809BC" w14:paraId="10F13B82" w14:textId="77777777" w:rsidTr="00A4353A">
        <w:tc>
          <w:tcPr>
            <w:tcW w:w="4673" w:type="dxa"/>
            <w:vAlign w:val="center"/>
          </w:tcPr>
          <w:p w14:paraId="0AD5A7AE" w14:textId="2BE02E95" w:rsidR="00A4353A" w:rsidRPr="00380773" w:rsidRDefault="00C078E6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078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fice hours of </w:t>
            </w:r>
            <w:r w:rsidR="00772D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C078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demic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s</w:t>
            </w:r>
          </w:p>
        </w:tc>
        <w:tc>
          <w:tcPr>
            <w:tcW w:w="5387" w:type="dxa"/>
            <w:vAlign w:val="center"/>
          </w:tcPr>
          <w:p w14:paraId="418E737C" w14:textId="60077B3C" w:rsidR="00957DD8" w:rsidRPr="00C078E6" w:rsidRDefault="00FA271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idays 11.00-12.00</w:t>
            </w:r>
          </w:p>
        </w:tc>
      </w:tr>
      <w:tr w:rsidR="00314294" w:rsidRPr="00B66C92" w14:paraId="29FE78E8" w14:textId="77777777" w:rsidTr="00272BB8">
        <w:tc>
          <w:tcPr>
            <w:tcW w:w="10060" w:type="dxa"/>
            <w:gridSpan w:val="2"/>
            <w:vAlign w:val="center"/>
          </w:tcPr>
          <w:p w14:paraId="1184AD71" w14:textId="77777777" w:rsidR="00314294" w:rsidRPr="00C078E6" w:rsidRDefault="00C078E6" w:rsidP="007C32AF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Hlk52450756"/>
            <w:r w:rsidRPr="00C078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orm(s) </w:t>
            </w:r>
            <w:r w:rsidR="00F05015" w:rsidRPr="00C078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f classes </w:t>
            </w:r>
            <w:r w:rsidRPr="00C078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d number of teaching hours within the course or module</w:t>
            </w:r>
            <w:bookmarkEnd w:id="0"/>
          </w:p>
        </w:tc>
      </w:tr>
      <w:tr w:rsidR="00957DD8" w:rsidRPr="00A4353A" w14:paraId="297D2624" w14:textId="77777777" w:rsidTr="00314294">
        <w:tc>
          <w:tcPr>
            <w:tcW w:w="4673" w:type="dxa"/>
            <w:vAlign w:val="center"/>
          </w:tcPr>
          <w:p w14:paraId="2271203E" w14:textId="77777777" w:rsidR="00957DD8" w:rsidRPr="00314294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s</w:t>
            </w:r>
            <w:proofErr w:type="spellEnd"/>
            <w:r w:rsidR="00314294" w:rsidRPr="0031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68EEBAB2" w14:textId="7F71DB7D" w:rsidR="00957DD8" w:rsidRPr="006971E8" w:rsidRDefault="00E809BC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4294" w:rsidRPr="00A4353A" w14:paraId="77578305" w14:textId="77777777" w:rsidTr="00314294">
        <w:tc>
          <w:tcPr>
            <w:tcW w:w="4673" w:type="dxa"/>
            <w:vAlign w:val="center"/>
          </w:tcPr>
          <w:p w14:paraId="412D0700" w14:textId="77777777" w:rsidR="00314294" w:rsidRPr="00314294" w:rsidRDefault="0031429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r w:rsidR="00F0501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5387" w:type="dxa"/>
            <w:vAlign w:val="center"/>
          </w:tcPr>
          <w:p w14:paraId="77724F42" w14:textId="342A54D3" w:rsidR="00314294" w:rsidRPr="006971E8" w:rsidRDefault="00547510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53A" w:rsidRPr="00A4353A" w14:paraId="41488CAE" w14:textId="77777777" w:rsidTr="00314294">
        <w:tc>
          <w:tcPr>
            <w:tcW w:w="4673" w:type="dxa"/>
            <w:vAlign w:val="center"/>
          </w:tcPr>
          <w:p w14:paraId="734A5452" w14:textId="77777777" w:rsidR="00A4353A" w:rsidRPr="00314294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orials</w:t>
            </w:r>
            <w:proofErr w:type="spellEnd"/>
          </w:p>
        </w:tc>
        <w:tc>
          <w:tcPr>
            <w:tcW w:w="5387" w:type="dxa"/>
            <w:vAlign w:val="center"/>
          </w:tcPr>
          <w:p w14:paraId="0591B139" w14:textId="5704E650" w:rsidR="00A4353A" w:rsidRPr="006971E8" w:rsidRDefault="00547510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294" w:rsidRPr="00A4353A" w14:paraId="7707EF92" w14:textId="77777777" w:rsidTr="00314294">
        <w:tc>
          <w:tcPr>
            <w:tcW w:w="4673" w:type="dxa"/>
            <w:vAlign w:val="center"/>
          </w:tcPr>
          <w:p w14:paraId="1749D92A" w14:textId="77777777" w:rsidR="00314294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5387" w:type="dxa"/>
            <w:vAlign w:val="center"/>
          </w:tcPr>
          <w:p w14:paraId="071CCD98" w14:textId="720465B9" w:rsidR="00314294" w:rsidRPr="006971E8" w:rsidRDefault="00547510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E8" w:rsidRPr="00B66C92" w14:paraId="44AA8DB8" w14:textId="77777777" w:rsidTr="00406307">
        <w:tc>
          <w:tcPr>
            <w:tcW w:w="10060" w:type="dxa"/>
            <w:gridSpan w:val="2"/>
            <w:vAlign w:val="center"/>
          </w:tcPr>
          <w:p w14:paraId="067EAC74" w14:textId="77777777" w:rsidR="006971E8" w:rsidRPr="00F05015" w:rsidRDefault="00F05015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ules of </w:t>
            </w:r>
            <w:r w:rsidR="00772D95"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inal </w:t>
            </w:r>
            <w:r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xamination or credit</w:t>
            </w:r>
          </w:p>
        </w:tc>
      </w:tr>
      <w:tr w:rsidR="006971E8" w:rsidRPr="00B66C92" w14:paraId="30FF3925" w14:textId="77777777" w:rsidTr="005577C8">
        <w:tc>
          <w:tcPr>
            <w:tcW w:w="10060" w:type="dxa"/>
            <w:gridSpan w:val="2"/>
            <w:vAlign w:val="center"/>
          </w:tcPr>
          <w:p w14:paraId="01D7059E" w14:textId="3222F434" w:rsidR="00F1759D" w:rsidRPr="00D565D8" w:rsidRDefault="00D565D8" w:rsidP="007C32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4472C4" w:themeColor="accent5"/>
                <w:sz w:val="20"/>
                <w:szCs w:val="20"/>
                <w:lang w:val="en-US"/>
              </w:rPr>
            </w:pPr>
            <w:r w:rsidRPr="00D565D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written test, </w:t>
            </w:r>
            <w:r w:rsidR="00E72D8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1</w:t>
            </w:r>
            <w:r w:rsidR="00B66C9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5 </w:t>
            </w:r>
            <w:r w:rsidRPr="00D565D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questions</w:t>
            </w:r>
            <w:r w:rsidR="00E72D8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 w:rsidRPr="00D565D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– five possible answers to each question – with 1 key and 4 distractors </w:t>
            </w:r>
            <w:r w:rsidR="0085000D" w:rsidRPr="0085000D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981F37" w:rsidRPr="00B66C92" w14:paraId="14D34C26" w14:textId="77777777" w:rsidTr="00600215">
        <w:tc>
          <w:tcPr>
            <w:tcW w:w="10060" w:type="dxa"/>
            <w:gridSpan w:val="2"/>
            <w:vAlign w:val="center"/>
          </w:tcPr>
          <w:p w14:paraId="4A400381" w14:textId="77777777" w:rsidR="00981F37" w:rsidRPr="00F05015" w:rsidRDefault="00F05015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riteria of </w:t>
            </w:r>
            <w:r w:rsidR="00772D95"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inal </w:t>
            </w:r>
            <w:r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actical examination or credit</w:t>
            </w:r>
          </w:p>
        </w:tc>
      </w:tr>
      <w:tr w:rsidR="00981F37" w:rsidRPr="00A4353A" w14:paraId="4BC1298E" w14:textId="77777777" w:rsidTr="00ED23CF">
        <w:tc>
          <w:tcPr>
            <w:tcW w:w="10060" w:type="dxa"/>
            <w:gridSpan w:val="2"/>
            <w:vAlign w:val="center"/>
          </w:tcPr>
          <w:p w14:paraId="091D10F2" w14:textId="4FD2333C" w:rsidR="00F1759D" w:rsidRPr="00944CB9" w:rsidRDefault="00944CB9" w:rsidP="007C32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="003C63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</w:t>
            </w:r>
          </w:p>
          <w:p w14:paraId="3B1FBDCD" w14:textId="77777777" w:rsidR="00981F37" w:rsidRPr="00944CB9" w:rsidRDefault="00981F37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F0" w:rsidRPr="00B66C92" w14:paraId="32D6269A" w14:textId="77777777" w:rsidTr="009E6216">
        <w:tc>
          <w:tcPr>
            <w:tcW w:w="10060" w:type="dxa"/>
            <w:gridSpan w:val="2"/>
            <w:vAlign w:val="center"/>
          </w:tcPr>
          <w:p w14:paraId="4C63FC62" w14:textId="77777777" w:rsidR="00AE43F0" w:rsidRPr="00DB423B" w:rsidRDefault="00F05015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C</w:t>
            </w:r>
            <w:r w:rsidR="00DB423B"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ri</w:t>
            </w:r>
            <w:r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t</w:t>
            </w:r>
            <w:r w:rsidR="00DB423B"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e</w:t>
            </w:r>
            <w:r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ria for </w:t>
            </w:r>
            <w:r w:rsidR="00DB423B"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passing the </w:t>
            </w:r>
            <w:r w:rsidR="00772D95"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final </w:t>
            </w:r>
            <w:r w:rsidR="00DB423B"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examination or obtaining credit </w:t>
            </w:r>
            <w:r w:rsid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for the course </w:t>
            </w:r>
            <w:r w:rsidR="00772D95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or</w:t>
            </w:r>
            <w:r w:rsid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 module</w:t>
            </w:r>
          </w:p>
        </w:tc>
      </w:tr>
      <w:tr w:rsidR="00AE43F0" w:rsidRPr="00A4353A" w14:paraId="0082AD3F" w14:textId="77777777" w:rsidTr="00AA5847">
        <w:tc>
          <w:tcPr>
            <w:tcW w:w="10060" w:type="dxa"/>
            <w:gridSpan w:val="2"/>
            <w:vAlign w:val="center"/>
          </w:tcPr>
          <w:p w14:paraId="0543CC0A" w14:textId="78764789" w:rsidR="00B66C92" w:rsidRPr="00B66C92" w:rsidRDefault="00B66C92" w:rsidP="00B66C9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66C92">
              <w:rPr>
                <w:rStyle w:val="wrtex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0% </w:t>
            </w:r>
            <w:proofErr w:type="spellStart"/>
            <w:r w:rsidRPr="00B66C92">
              <w:rPr>
                <w:rStyle w:val="wrtext"/>
                <w:rFonts w:ascii="Times New Roman" w:hAnsi="Times New Roman" w:cs="Times New Roman"/>
                <w:i/>
                <w:iCs/>
                <w:sz w:val="20"/>
                <w:szCs w:val="20"/>
              </w:rPr>
              <w:t>correct</w:t>
            </w:r>
            <w:proofErr w:type="spellEnd"/>
            <w:r w:rsidRPr="00B66C92">
              <w:rPr>
                <w:rStyle w:val="wrtex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66C92">
              <w:rPr>
                <w:rStyle w:val="wrtext"/>
                <w:rFonts w:ascii="Times New Roman" w:hAnsi="Times New Roman" w:cs="Times New Roman"/>
                <w:i/>
                <w:iCs/>
                <w:sz w:val="20"/>
                <w:szCs w:val="20"/>
              </w:rPr>
              <w:t>answers</w:t>
            </w:r>
            <w:proofErr w:type="spellEnd"/>
            <w:r w:rsidRPr="00B66C92">
              <w:rPr>
                <w:rStyle w:val="wrtext"/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76"/>
              <w:gridCol w:w="3276"/>
              <w:gridCol w:w="3277"/>
            </w:tblGrid>
            <w:tr w:rsidR="00B66C92" w:rsidRPr="00B66C92" w14:paraId="161D79CE" w14:textId="77777777" w:rsidTr="00B66C92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F73E54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 xml:space="preserve">% of </w:t>
                  </w:r>
                  <w:proofErr w:type="spellStart"/>
                  <w:r w:rsidRPr="00B66C92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>points</w:t>
                  </w:r>
                  <w:proofErr w:type="spellEnd"/>
                  <w:r w:rsidRPr="00B66C92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6C92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>obtained</w:t>
                  </w:r>
                  <w:proofErr w:type="spellEnd"/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1ED3CF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 xml:space="preserve">Numer of </w:t>
                  </w:r>
                  <w:proofErr w:type="spellStart"/>
                  <w:r w:rsidRPr="00B66C92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>points</w:t>
                  </w:r>
                  <w:proofErr w:type="spellEnd"/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B0AE59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B66C92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>grade</w:t>
                  </w:r>
                  <w:proofErr w:type="spellEnd"/>
                </w:p>
              </w:tc>
            </w:tr>
            <w:tr w:rsidR="00B66C92" w:rsidRPr="00B66C92" w14:paraId="49D92780" w14:textId="77777777" w:rsidTr="00B66C92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D695DA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95…&lt;=100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F80A5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4-15pts.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371979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bdb</w:t>
                  </w:r>
                  <w:proofErr w:type="spellEnd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5)</w:t>
                  </w:r>
                </w:p>
              </w:tc>
            </w:tr>
            <w:tr w:rsidR="00B66C92" w:rsidRPr="00B66C92" w14:paraId="382C020D" w14:textId="77777777" w:rsidTr="00B66C92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CD2C99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88…&lt;95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34ADEB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3pts.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0DD06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db</w:t>
                  </w:r>
                  <w:proofErr w:type="spellEnd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+ (4+)</w:t>
                  </w:r>
                </w:p>
              </w:tc>
            </w:tr>
            <w:tr w:rsidR="00B66C92" w:rsidRPr="00B66C92" w14:paraId="669A7176" w14:textId="77777777" w:rsidTr="00B66C92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578285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80…&lt;88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36DAF8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2pts.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B2DD7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db</w:t>
                  </w:r>
                  <w:proofErr w:type="spellEnd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4)</w:t>
                  </w:r>
                </w:p>
              </w:tc>
            </w:tr>
            <w:tr w:rsidR="00B66C92" w:rsidRPr="00B66C92" w14:paraId="4D562D5F" w14:textId="77777777" w:rsidTr="00B66C92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FFAC56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71…&lt;80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832B5E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1pts.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23A3F8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dst</w:t>
                  </w:r>
                  <w:proofErr w:type="spellEnd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+ (3+)</w:t>
                  </w:r>
                </w:p>
              </w:tc>
            </w:tr>
            <w:tr w:rsidR="00B66C92" w:rsidRPr="00B66C92" w14:paraId="03184F09" w14:textId="77777777" w:rsidTr="00B66C92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176BE7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60…&lt;71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936750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0pts.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F6592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dst</w:t>
                  </w:r>
                  <w:proofErr w:type="spellEnd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3)</w:t>
                  </w:r>
                </w:p>
              </w:tc>
            </w:tr>
            <w:tr w:rsidR="00B66C92" w:rsidRPr="00B66C92" w14:paraId="0ADA7BA0" w14:textId="77777777" w:rsidTr="00B66C92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9CBA33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…&lt;60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A01DA1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&lt; =9pts.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9D97EE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ndst</w:t>
                  </w:r>
                  <w:proofErr w:type="spellEnd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2)</w:t>
                  </w:r>
                </w:p>
              </w:tc>
            </w:tr>
          </w:tbl>
          <w:p w14:paraId="270B888F" w14:textId="77777777" w:rsidR="00393360" w:rsidRPr="00AE43F0" w:rsidRDefault="00393360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8C" w:rsidRPr="00B66C92" w14:paraId="2C94A432" w14:textId="77777777" w:rsidTr="00383700">
        <w:tc>
          <w:tcPr>
            <w:tcW w:w="10060" w:type="dxa"/>
            <w:gridSpan w:val="2"/>
            <w:vAlign w:val="center"/>
          </w:tcPr>
          <w:p w14:paraId="303CEE74" w14:textId="77777777" w:rsidR="00C4358C" w:rsidRPr="007C32AF" w:rsidRDefault="007C32AF" w:rsidP="007C32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C32A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Detailed OHS rules applicable during classes taught at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aculty unit</w:t>
            </w:r>
          </w:p>
        </w:tc>
      </w:tr>
      <w:tr w:rsidR="0085000D" w:rsidRPr="00B66C92" w14:paraId="1660A673" w14:textId="77777777" w:rsidTr="00A87A05">
        <w:tc>
          <w:tcPr>
            <w:tcW w:w="10060" w:type="dxa"/>
            <w:gridSpan w:val="2"/>
            <w:vAlign w:val="center"/>
          </w:tcPr>
          <w:p w14:paraId="0E5CBA38" w14:textId="5014D33E" w:rsidR="0085000D" w:rsidRPr="00B66C92" w:rsidRDefault="00B66C92" w:rsidP="007C32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66C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="0085000D" w:rsidRPr="00B66C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ccording to general </w:t>
            </w:r>
            <w:r w:rsidRPr="00B66C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OHS </w:t>
            </w:r>
            <w:r w:rsidR="0085000D" w:rsidRPr="00B66C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ules</w:t>
            </w:r>
          </w:p>
        </w:tc>
      </w:tr>
    </w:tbl>
    <w:p w14:paraId="14DE54C9" w14:textId="77777777" w:rsidR="00393360" w:rsidRPr="00B66C92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  <w:lang w:val="en-US"/>
        </w:rPr>
      </w:pPr>
    </w:p>
    <w:p w14:paraId="30674FAE" w14:textId="77777777" w:rsidR="00234900" w:rsidRPr="00737F15" w:rsidRDefault="00737F15" w:rsidP="0039336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  <w:lang w:val="en-GB"/>
        </w:rPr>
      </w:pPr>
      <w:r w:rsidRPr="00737F15">
        <w:rPr>
          <w:rFonts w:ascii="Times New Roman" w:hAnsi="Times New Roman" w:cs="Times New Roman"/>
          <w:sz w:val="24"/>
          <w:szCs w:val="20"/>
          <w:lang w:val="en-GB"/>
        </w:rPr>
        <w:t>Signature of the H</w:t>
      </w:r>
      <w:r>
        <w:rPr>
          <w:rFonts w:ascii="Times New Roman" w:hAnsi="Times New Roman" w:cs="Times New Roman"/>
          <w:sz w:val="24"/>
          <w:szCs w:val="20"/>
          <w:lang w:val="en-GB"/>
        </w:rPr>
        <w:t>e</w:t>
      </w:r>
      <w:r w:rsidRPr="00737F15">
        <w:rPr>
          <w:rFonts w:ascii="Times New Roman" w:hAnsi="Times New Roman" w:cs="Times New Roman"/>
          <w:sz w:val="24"/>
          <w:szCs w:val="20"/>
          <w:lang w:val="en-GB"/>
        </w:rPr>
        <w:t xml:space="preserve">ad of the </w:t>
      </w:r>
      <w:r>
        <w:rPr>
          <w:rFonts w:ascii="Times New Roman" w:hAnsi="Times New Roman" w:cs="Times New Roman"/>
          <w:sz w:val="24"/>
          <w:szCs w:val="20"/>
          <w:lang w:val="en-GB"/>
        </w:rPr>
        <w:t>Unit</w:t>
      </w:r>
    </w:p>
    <w:p w14:paraId="06688395" w14:textId="77777777" w:rsidR="00393360" w:rsidRPr="00737F15" w:rsidRDefault="00393360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  <w:lang w:val="en-GB"/>
        </w:rPr>
      </w:pPr>
    </w:p>
    <w:p w14:paraId="728C9589" w14:textId="77777777" w:rsidR="00393360" w:rsidRPr="000B1214" w:rsidRDefault="00737F15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  <w:lang w:val="en-GB"/>
        </w:rPr>
      </w:pPr>
      <w:r w:rsidRPr="000B1214">
        <w:rPr>
          <w:rFonts w:ascii="Times New Roman" w:hAnsi="Times New Roman" w:cs="Times New Roman"/>
          <w:sz w:val="24"/>
          <w:szCs w:val="20"/>
          <w:lang w:val="en-GB"/>
        </w:rPr>
        <w:t xml:space="preserve">    </w:t>
      </w:r>
      <w:r w:rsidR="00D643CC" w:rsidRPr="000B1214">
        <w:rPr>
          <w:rFonts w:ascii="Times New Roman" w:hAnsi="Times New Roman" w:cs="Times New Roman"/>
          <w:sz w:val="24"/>
          <w:szCs w:val="20"/>
          <w:lang w:val="en-GB"/>
        </w:rPr>
        <w:t>……………………………………………………</w:t>
      </w:r>
    </w:p>
    <w:p w14:paraId="5A401059" w14:textId="4CB5F4C9" w:rsidR="00393360" w:rsidRPr="00817E7B" w:rsidRDefault="00393360" w:rsidP="00430ACC">
      <w:pPr>
        <w:tabs>
          <w:tab w:val="center" w:pos="1701"/>
        </w:tabs>
        <w:spacing w:after="0" w:line="240" w:lineRule="auto"/>
        <w:jc w:val="both"/>
        <w:rPr>
          <w:rFonts w:ascii="Times New Roman" w:hAnsi="Times New Roman" w:cs="Times New Roman"/>
          <w:i/>
          <w:color w:val="70AD47" w:themeColor="accent6"/>
          <w:sz w:val="20"/>
          <w:szCs w:val="20"/>
          <w:lang w:val="en-GB"/>
        </w:rPr>
      </w:pPr>
    </w:p>
    <w:sectPr w:rsidR="00393360" w:rsidRPr="00817E7B" w:rsidSect="00772D95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3190F" w14:textId="77777777" w:rsidR="003059B3" w:rsidRDefault="003059B3" w:rsidP="006E329C">
      <w:pPr>
        <w:spacing w:after="0" w:line="240" w:lineRule="auto"/>
      </w:pPr>
      <w:r>
        <w:separator/>
      </w:r>
    </w:p>
  </w:endnote>
  <w:endnote w:type="continuationSeparator" w:id="0">
    <w:p w14:paraId="63B36A99" w14:textId="77777777" w:rsidR="003059B3" w:rsidRDefault="003059B3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609159"/>
      <w:docPartObj>
        <w:docPartGallery w:val="Page Numbers (Bottom of Page)"/>
        <w:docPartUnique/>
      </w:docPartObj>
    </w:sdtPr>
    <w:sdtEndPr/>
    <w:sdtContent>
      <w:p w14:paraId="6ACEC993" w14:textId="77777777" w:rsidR="000E7188" w:rsidRDefault="00381434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3C63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17FC93" w14:textId="77777777"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3BB33" w14:textId="77777777" w:rsidR="003059B3" w:rsidRDefault="003059B3" w:rsidP="006E329C">
      <w:pPr>
        <w:spacing w:after="0" w:line="240" w:lineRule="auto"/>
      </w:pPr>
      <w:r>
        <w:separator/>
      </w:r>
    </w:p>
  </w:footnote>
  <w:footnote w:type="continuationSeparator" w:id="0">
    <w:p w14:paraId="2EBF513B" w14:textId="77777777" w:rsidR="003059B3" w:rsidRDefault="003059B3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>
    <w:nsid w:val="013B6E7F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2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5"/>
  </w:num>
  <w:num w:numId="2">
    <w:abstractNumId w:val="31"/>
  </w:num>
  <w:num w:numId="3">
    <w:abstractNumId w:val="9"/>
  </w:num>
  <w:num w:numId="4">
    <w:abstractNumId w:val="5"/>
  </w:num>
  <w:num w:numId="5">
    <w:abstractNumId w:val="34"/>
  </w:num>
  <w:num w:numId="6">
    <w:abstractNumId w:val="20"/>
  </w:num>
  <w:num w:numId="7">
    <w:abstractNumId w:val="2"/>
  </w:num>
  <w:num w:numId="8">
    <w:abstractNumId w:val="24"/>
  </w:num>
  <w:num w:numId="9">
    <w:abstractNumId w:val="10"/>
  </w:num>
  <w:num w:numId="10">
    <w:abstractNumId w:val="23"/>
  </w:num>
  <w:num w:numId="11">
    <w:abstractNumId w:val="19"/>
  </w:num>
  <w:num w:numId="12">
    <w:abstractNumId w:val="4"/>
  </w:num>
  <w:num w:numId="13">
    <w:abstractNumId w:val="16"/>
  </w:num>
  <w:num w:numId="14">
    <w:abstractNumId w:val="15"/>
  </w:num>
  <w:num w:numId="15">
    <w:abstractNumId w:val="30"/>
  </w:num>
  <w:num w:numId="16">
    <w:abstractNumId w:val="26"/>
  </w:num>
  <w:num w:numId="17">
    <w:abstractNumId w:val="17"/>
  </w:num>
  <w:num w:numId="18">
    <w:abstractNumId w:val="32"/>
  </w:num>
  <w:num w:numId="19">
    <w:abstractNumId w:val="27"/>
  </w:num>
  <w:num w:numId="20">
    <w:abstractNumId w:val="18"/>
  </w:num>
  <w:num w:numId="21">
    <w:abstractNumId w:val="28"/>
  </w:num>
  <w:num w:numId="22">
    <w:abstractNumId w:val="33"/>
  </w:num>
  <w:num w:numId="23">
    <w:abstractNumId w:val="22"/>
  </w:num>
  <w:num w:numId="24">
    <w:abstractNumId w:val="11"/>
  </w:num>
  <w:num w:numId="25">
    <w:abstractNumId w:val="12"/>
  </w:num>
  <w:num w:numId="26">
    <w:abstractNumId w:val="0"/>
  </w:num>
  <w:num w:numId="27">
    <w:abstractNumId w:val="21"/>
  </w:num>
  <w:num w:numId="28">
    <w:abstractNumId w:val="7"/>
  </w:num>
  <w:num w:numId="29">
    <w:abstractNumId w:val="3"/>
  </w:num>
  <w:num w:numId="30">
    <w:abstractNumId w:val="13"/>
  </w:num>
  <w:num w:numId="31">
    <w:abstractNumId w:val="8"/>
  </w:num>
  <w:num w:numId="32">
    <w:abstractNumId w:val="6"/>
  </w:num>
  <w:num w:numId="33">
    <w:abstractNumId w:val="29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B3"/>
    <w:rsid w:val="00024BC3"/>
    <w:rsid w:val="00025ED0"/>
    <w:rsid w:val="00025EEA"/>
    <w:rsid w:val="00056B02"/>
    <w:rsid w:val="000602EC"/>
    <w:rsid w:val="0007679E"/>
    <w:rsid w:val="000B0221"/>
    <w:rsid w:val="000B1214"/>
    <w:rsid w:val="000B1E52"/>
    <w:rsid w:val="000B578F"/>
    <w:rsid w:val="000C35A3"/>
    <w:rsid w:val="000E14E0"/>
    <w:rsid w:val="000E19F3"/>
    <w:rsid w:val="000E56EB"/>
    <w:rsid w:val="000E7188"/>
    <w:rsid w:val="000F1CE0"/>
    <w:rsid w:val="000F5B3D"/>
    <w:rsid w:val="000F5F59"/>
    <w:rsid w:val="00102AB1"/>
    <w:rsid w:val="00124092"/>
    <w:rsid w:val="00127355"/>
    <w:rsid w:val="00131901"/>
    <w:rsid w:val="00145A55"/>
    <w:rsid w:val="00146261"/>
    <w:rsid w:val="00151B0E"/>
    <w:rsid w:val="0015549B"/>
    <w:rsid w:val="00161433"/>
    <w:rsid w:val="001706F5"/>
    <w:rsid w:val="00175119"/>
    <w:rsid w:val="00180F2C"/>
    <w:rsid w:val="0018574B"/>
    <w:rsid w:val="001A0185"/>
    <w:rsid w:val="001A2105"/>
    <w:rsid w:val="001A4C2E"/>
    <w:rsid w:val="001A6A01"/>
    <w:rsid w:val="001C6480"/>
    <w:rsid w:val="001E151E"/>
    <w:rsid w:val="001F0634"/>
    <w:rsid w:val="002059A6"/>
    <w:rsid w:val="00206E68"/>
    <w:rsid w:val="00220B4C"/>
    <w:rsid w:val="0023308D"/>
    <w:rsid w:val="00234900"/>
    <w:rsid w:val="00235FE3"/>
    <w:rsid w:val="00252D1C"/>
    <w:rsid w:val="00257FE3"/>
    <w:rsid w:val="00263489"/>
    <w:rsid w:val="0028504A"/>
    <w:rsid w:val="00294111"/>
    <w:rsid w:val="002A0139"/>
    <w:rsid w:val="002A1338"/>
    <w:rsid w:val="002B45A2"/>
    <w:rsid w:val="002C075C"/>
    <w:rsid w:val="002C5D7D"/>
    <w:rsid w:val="002C7D1E"/>
    <w:rsid w:val="002E2F2E"/>
    <w:rsid w:val="003059B3"/>
    <w:rsid w:val="00314294"/>
    <w:rsid w:val="00326070"/>
    <w:rsid w:val="0033183E"/>
    <w:rsid w:val="00332EBE"/>
    <w:rsid w:val="00347DDD"/>
    <w:rsid w:val="00360907"/>
    <w:rsid w:val="003640B4"/>
    <w:rsid w:val="003726F6"/>
    <w:rsid w:val="00380773"/>
    <w:rsid w:val="00381434"/>
    <w:rsid w:val="00382545"/>
    <w:rsid w:val="00386963"/>
    <w:rsid w:val="0038788D"/>
    <w:rsid w:val="00392F2F"/>
    <w:rsid w:val="00393360"/>
    <w:rsid w:val="003933F8"/>
    <w:rsid w:val="003937F2"/>
    <w:rsid w:val="003942AE"/>
    <w:rsid w:val="00397903"/>
    <w:rsid w:val="003A53A0"/>
    <w:rsid w:val="003C6338"/>
    <w:rsid w:val="003E56B0"/>
    <w:rsid w:val="003F56CE"/>
    <w:rsid w:val="003F6037"/>
    <w:rsid w:val="00402F0D"/>
    <w:rsid w:val="00404148"/>
    <w:rsid w:val="004063BF"/>
    <w:rsid w:val="00415B72"/>
    <w:rsid w:val="00422225"/>
    <w:rsid w:val="00430ACC"/>
    <w:rsid w:val="00440B67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BCC"/>
    <w:rsid w:val="004B0624"/>
    <w:rsid w:val="004B35E6"/>
    <w:rsid w:val="004D4563"/>
    <w:rsid w:val="004E3D55"/>
    <w:rsid w:val="004E72D9"/>
    <w:rsid w:val="00502FB3"/>
    <w:rsid w:val="00504C7A"/>
    <w:rsid w:val="00515ACC"/>
    <w:rsid w:val="00530B27"/>
    <w:rsid w:val="00534738"/>
    <w:rsid w:val="00540EFB"/>
    <w:rsid w:val="00547510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6309"/>
    <w:rsid w:val="005E4D11"/>
    <w:rsid w:val="005F7C13"/>
    <w:rsid w:val="00603B05"/>
    <w:rsid w:val="006055EE"/>
    <w:rsid w:val="0061573B"/>
    <w:rsid w:val="00625004"/>
    <w:rsid w:val="006437CC"/>
    <w:rsid w:val="00651278"/>
    <w:rsid w:val="00660A0F"/>
    <w:rsid w:val="00695D02"/>
    <w:rsid w:val="006971E8"/>
    <w:rsid w:val="006A4870"/>
    <w:rsid w:val="006B009F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7035C5"/>
    <w:rsid w:val="007103C0"/>
    <w:rsid w:val="0071524E"/>
    <w:rsid w:val="007168D0"/>
    <w:rsid w:val="007243EE"/>
    <w:rsid w:val="00734F48"/>
    <w:rsid w:val="00737F15"/>
    <w:rsid w:val="007527A1"/>
    <w:rsid w:val="00754506"/>
    <w:rsid w:val="00761AAE"/>
    <w:rsid w:val="00766005"/>
    <w:rsid w:val="00772D95"/>
    <w:rsid w:val="0078214B"/>
    <w:rsid w:val="00792629"/>
    <w:rsid w:val="007B0332"/>
    <w:rsid w:val="007B1AA5"/>
    <w:rsid w:val="007C32AF"/>
    <w:rsid w:val="007C4968"/>
    <w:rsid w:val="007D17AC"/>
    <w:rsid w:val="007D35B2"/>
    <w:rsid w:val="007E623E"/>
    <w:rsid w:val="007F7910"/>
    <w:rsid w:val="0080403C"/>
    <w:rsid w:val="00810634"/>
    <w:rsid w:val="008138A1"/>
    <w:rsid w:val="00817E7B"/>
    <w:rsid w:val="0082790E"/>
    <w:rsid w:val="008316E9"/>
    <w:rsid w:val="00840DD8"/>
    <w:rsid w:val="0085000D"/>
    <w:rsid w:val="00860C2C"/>
    <w:rsid w:val="00871E8E"/>
    <w:rsid w:val="00880141"/>
    <w:rsid w:val="0088166E"/>
    <w:rsid w:val="00885F11"/>
    <w:rsid w:val="00886979"/>
    <w:rsid w:val="00894893"/>
    <w:rsid w:val="008A0BC4"/>
    <w:rsid w:val="008A216D"/>
    <w:rsid w:val="008A64B4"/>
    <w:rsid w:val="008D42C5"/>
    <w:rsid w:val="008D4731"/>
    <w:rsid w:val="008E5FB8"/>
    <w:rsid w:val="00912088"/>
    <w:rsid w:val="00922089"/>
    <w:rsid w:val="00923344"/>
    <w:rsid w:val="00926428"/>
    <w:rsid w:val="009269A2"/>
    <w:rsid w:val="009317A5"/>
    <w:rsid w:val="00944CB9"/>
    <w:rsid w:val="009524E4"/>
    <w:rsid w:val="00957DD8"/>
    <w:rsid w:val="00962F76"/>
    <w:rsid w:val="00963713"/>
    <w:rsid w:val="009766BC"/>
    <w:rsid w:val="00981F37"/>
    <w:rsid w:val="009843CE"/>
    <w:rsid w:val="00990E70"/>
    <w:rsid w:val="00996517"/>
    <w:rsid w:val="009B2760"/>
    <w:rsid w:val="009B69CA"/>
    <w:rsid w:val="009D2108"/>
    <w:rsid w:val="009D2715"/>
    <w:rsid w:val="009D3600"/>
    <w:rsid w:val="009F0F9C"/>
    <w:rsid w:val="009F2146"/>
    <w:rsid w:val="009F3A29"/>
    <w:rsid w:val="009F7459"/>
    <w:rsid w:val="00A02ED3"/>
    <w:rsid w:val="00A149A3"/>
    <w:rsid w:val="00A1644E"/>
    <w:rsid w:val="00A20D3B"/>
    <w:rsid w:val="00A4353A"/>
    <w:rsid w:val="00A662D9"/>
    <w:rsid w:val="00A753E9"/>
    <w:rsid w:val="00A912B6"/>
    <w:rsid w:val="00A94D16"/>
    <w:rsid w:val="00AA486E"/>
    <w:rsid w:val="00AC0952"/>
    <w:rsid w:val="00AD7089"/>
    <w:rsid w:val="00AE43F0"/>
    <w:rsid w:val="00AE53F8"/>
    <w:rsid w:val="00AE66DF"/>
    <w:rsid w:val="00B00325"/>
    <w:rsid w:val="00B01508"/>
    <w:rsid w:val="00B0219F"/>
    <w:rsid w:val="00B137BB"/>
    <w:rsid w:val="00B227AF"/>
    <w:rsid w:val="00B41431"/>
    <w:rsid w:val="00B50AE9"/>
    <w:rsid w:val="00B53A15"/>
    <w:rsid w:val="00B66C92"/>
    <w:rsid w:val="00B80A61"/>
    <w:rsid w:val="00B81DC4"/>
    <w:rsid w:val="00B85741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078E6"/>
    <w:rsid w:val="00C13ADE"/>
    <w:rsid w:val="00C13D8A"/>
    <w:rsid w:val="00C16A53"/>
    <w:rsid w:val="00C17A12"/>
    <w:rsid w:val="00C20B75"/>
    <w:rsid w:val="00C4358C"/>
    <w:rsid w:val="00C45CC4"/>
    <w:rsid w:val="00C47284"/>
    <w:rsid w:val="00C5273D"/>
    <w:rsid w:val="00C61589"/>
    <w:rsid w:val="00C67E73"/>
    <w:rsid w:val="00C7542C"/>
    <w:rsid w:val="00C754A0"/>
    <w:rsid w:val="00C7686D"/>
    <w:rsid w:val="00C77D35"/>
    <w:rsid w:val="00C9100E"/>
    <w:rsid w:val="00CB00D6"/>
    <w:rsid w:val="00CB7970"/>
    <w:rsid w:val="00CD60AE"/>
    <w:rsid w:val="00CE03F0"/>
    <w:rsid w:val="00CE35E5"/>
    <w:rsid w:val="00CF5AA8"/>
    <w:rsid w:val="00D00890"/>
    <w:rsid w:val="00D033FD"/>
    <w:rsid w:val="00D06661"/>
    <w:rsid w:val="00D125E0"/>
    <w:rsid w:val="00D12AA2"/>
    <w:rsid w:val="00D21D7C"/>
    <w:rsid w:val="00D402ED"/>
    <w:rsid w:val="00D50666"/>
    <w:rsid w:val="00D52118"/>
    <w:rsid w:val="00D565D8"/>
    <w:rsid w:val="00D643CC"/>
    <w:rsid w:val="00D965DA"/>
    <w:rsid w:val="00DA414C"/>
    <w:rsid w:val="00DB0BDE"/>
    <w:rsid w:val="00DB1091"/>
    <w:rsid w:val="00DB423B"/>
    <w:rsid w:val="00DC2181"/>
    <w:rsid w:val="00DD6E9E"/>
    <w:rsid w:val="00DE0FFB"/>
    <w:rsid w:val="00DE221B"/>
    <w:rsid w:val="00DF2672"/>
    <w:rsid w:val="00DF75AF"/>
    <w:rsid w:val="00E1227B"/>
    <w:rsid w:val="00E247CC"/>
    <w:rsid w:val="00E26103"/>
    <w:rsid w:val="00E26F2F"/>
    <w:rsid w:val="00E52595"/>
    <w:rsid w:val="00E63375"/>
    <w:rsid w:val="00E72D8F"/>
    <w:rsid w:val="00E8028A"/>
    <w:rsid w:val="00E809BC"/>
    <w:rsid w:val="00E811E6"/>
    <w:rsid w:val="00E87750"/>
    <w:rsid w:val="00EA1F09"/>
    <w:rsid w:val="00EB01BD"/>
    <w:rsid w:val="00EB2514"/>
    <w:rsid w:val="00EB5891"/>
    <w:rsid w:val="00EC083B"/>
    <w:rsid w:val="00EC607C"/>
    <w:rsid w:val="00ED0B0B"/>
    <w:rsid w:val="00EE4EDB"/>
    <w:rsid w:val="00EE7700"/>
    <w:rsid w:val="00F05015"/>
    <w:rsid w:val="00F122EE"/>
    <w:rsid w:val="00F16850"/>
    <w:rsid w:val="00F16940"/>
    <w:rsid w:val="00F1759D"/>
    <w:rsid w:val="00F22EC4"/>
    <w:rsid w:val="00F53F5B"/>
    <w:rsid w:val="00F631DA"/>
    <w:rsid w:val="00F7203B"/>
    <w:rsid w:val="00F82A9D"/>
    <w:rsid w:val="00FA2719"/>
    <w:rsid w:val="00FA295A"/>
    <w:rsid w:val="00FB4D26"/>
    <w:rsid w:val="00FB5A44"/>
    <w:rsid w:val="00FC2D98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3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rtext">
    <w:name w:val="wrtext"/>
    <w:basedOn w:val="Domylnaczcionkaakapitu"/>
    <w:rsid w:val="00B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rtext">
    <w:name w:val="wrtext"/>
    <w:basedOn w:val="Domylnaczcionkaakapitu"/>
    <w:rsid w:val="00B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FB83-5591-44DE-86BE-B2C282D8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40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Julia</cp:lastModifiedBy>
  <cp:revision>2</cp:revision>
  <cp:lastPrinted>2016-09-26T13:02:00Z</cp:lastPrinted>
  <dcterms:created xsi:type="dcterms:W3CDTF">2021-01-08T16:26:00Z</dcterms:created>
  <dcterms:modified xsi:type="dcterms:W3CDTF">2021-01-08T16:26:00Z</dcterms:modified>
</cp:coreProperties>
</file>